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2809F" w14:textId="77777777" w:rsidR="00C25522" w:rsidRPr="00D04BF4" w:rsidRDefault="00C25522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BF4">
        <w:rPr>
          <w:rFonts w:ascii="Times New Roman" w:hAnsi="Times New Roman"/>
          <w:b/>
          <w:sz w:val="28"/>
          <w:szCs w:val="28"/>
        </w:rPr>
        <w:t>Совет Кореновского городского поселения</w:t>
      </w:r>
    </w:p>
    <w:p w14:paraId="429D1F24" w14:textId="77777777" w:rsidR="00C25522" w:rsidRDefault="00C25522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F27">
        <w:rPr>
          <w:rFonts w:ascii="Times New Roman" w:hAnsi="Times New Roman"/>
          <w:b/>
          <w:sz w:val="28"/>
          <w:szCs w:val="28"/>
        </w:rPr>
        <w:t>Корен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27F27">
        <w:rPr>
          <w:rFonts w:ascii="Times New Roman" w:hAnsi="Times New Roman"/>
          <w:b/>
          <w:sz w:val="28"/>
          <w:szCs w:val="28"/>
        </w:rPr>
        <w:t xml:space="preserve"> района</w:t>
      </w:r>
    </w:p>
    <w:p w14:paraId="20C07794" w14:textId="77777777" w:rsidR="00C25522" w:rsidRPr="00827F27" w:rsidRDefault="00C25522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12B837E5" w14:textId="77777777" w:rsidR="00C25522" w:rsidRPr="00827F27" w:rsidRDefault="00C25522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44F879" w14:textId="77777777" w:rsidR="00C25522" w:rsidRPr="00827F27" w:rsidRDefault="00C25522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ПРОЕКТ </w:t>
      </w:r>
      <w:r w:rsidRPr="00827F27">
        <w:rPr>
          <w:rFonts w:ascii="Times New Roman" w:hAnsi="Times New Roman"/>
          <w:b/>
          <w:sz w:val="32"/>
          <w:szCs w:val="32"/>
        </w:rPr>
        <w:t>РЕШЕНИ</w:t>
      </w:r>
      <w:r>
        <w:rPr>
          <w:rFonts w:ascii="Times New Roman" w:hAnsi="Times New Roman"/>
          <w:b/>
          <w:sz w:val="32"/>
          <w:szCs w:val="32"/>
        </w:rPr>
        <w:t>Я</w:t>
      </w:r>
    </w:p>
    <w:p w14:paraId="30FD2136" w14:textId="77777777" w:rsidR="00C25522" w:rsidRPr="00827F27" w:rsidRDefault="00C25522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EFD3A1" w14:textId="77777777" w:rsidR="00C25522" w:rsidRPr="00827F27" w:rsidRDefault="00C25522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6BE7B" w14:textId="77777777" w:rsidR="00C25522" w:rsidRPr="00877839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8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</w:t>
      </w:r>
      <w:r w:rsidRPr="00877839">
        <w:rPr>
          <w:rFonts w:ascii="Times New Roman" w:hAnsi="Times New Roman"/>
          <w:sz w:val="28"/>
          <w:szCs w:val="28"/>
        </w:rPr>
        <w:tab/>
      </w:r>
      <w:r w:rsidRPr="00877839">
        <w:rPr>
          <w:rFonts w:ascii="Times New Roman" w:hAnsi="Times New Roman"/>
          <w:sz w:val="28"/>
          <w:szCs w:val="28"/>
        </w:rPr>
        <w:tab/>
      </w:r>
      <w:r w:rsidRPr="00877839">
        <w:rPr>
          <w:rFonts w:ascii="Times New Roman" w:hAnsi="Times New Roman"/>
          <w:sz w:val="28"/>
          <w:szCs w:val="28"/>
        </w:rPr>
        <w:tab/>
      </w:r>
      <w:r w:rsidRPr="00877839">
        <w:rPr>
          <w:rFonts w:ascii="Times New Roman" w:hAnsi="Times New Roman"/>
          <w:sz w:val="28"/>
          <w:szCs w:val="28"/>
        </w:rPr>
        <w:tab/>
      </w:r>
      <w:r w:rsidRPr="00877839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77839">
        <w:rPr>
          <w:rFonts w:ascii="Times New Roman" w:hAnsi="Times New Roman"/>
          <w:sz w:val="28"/>
          <w:szCs w:val="28"/>
        </w:rPr>
        <w:t xml:space="preserve">   </w:t>
      </w:r>
      <w:r w:rsidR="0088514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____</w:t>
      </w:r>
    </w:p>
    <w:p w14:paraId="321612E2" w14:textId="77777777" w:rsidR="00C25522" w:rsidRPr="00877839" w:rsidRDefault="00C25522" w:rsidP="00C25522">
      <w:pPr>
        <w:spacing w:after="0" w:line="240" w:lineRule="auto"/>
        <w:jc w:val="center"/>
        <w:rPr>
          <w:rFonts w:ascii="Times New Roman" w:hAnsi="Times New Roman"/>
        </w:rPr>
      </w:pPr>
      <w:r w:rsidRPr="00877839">
        <w:rPr>
          <w:rFonts w:ascii="Times New Roman" w:hAnsi="Times New Roman"/>
        </w:rPr>
        <w:t>г. Кореновск</w:t>
      </w:r>
    </w:p>
    <w:p w14:paraId="13DF234D" w14:textId="77777777" w:rsidR="00C25522" w:rsidRPr="00827F27" w:rsidRDefault="00C25522" w:rsidP="00C25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59EC9E" w14:textId="77777777" w:rsidR="00C25522" w:rsidRPr="00827F27" w:rsidRDefault="00C25522" w:rsidP="00C25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D74EF6" w14:textId="77777777" w:rsidR="00C25522" w:rsidRPr="00827F27" w:rsidRDefault="00C25522" w:rsidP="00C25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FD28A2" w14:textId="77777777" w:rsidR="00C25522" w:rsidRPr="003B5E9D" w:rsidRDefault="00C25522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E9D">
        <w:rPr>
          <w:rFonts w:ascii="Times New Roman" w:hAnsi="Times New Roman"/>
          <w:b/>
          <w:sz w:val="28"/>
          <w:szCs w:val="28"/>
        </w:rPr>
        <w:t>Отчет директора</w:t>
      </w:r>
      <w:r w:rsidR="00EE7C46">
        <w:rPr>
          <w:rFonts w:ascii="Times New Roman" w:hAnsi="Times New Roman"/>
          <w:b/>
          <w:sz w:val="28"/>
          <w:szCs w:val="28"/>
        </w:rPr>
        <w:t xml:space="preserve"> о деятельности</w:t>
      </w:r>
      <w:r w:rsidRPr="003B5E9D">
        <w:rPr>
          <w:rFonts w:ascii="Times New Roman" w:hAnsi="Times New Roman"/>
          <w:b/>
          <w:sz w:val="28"/>
          <w:szCs w:val="28"/>
        </w:rPr>
        <w:t xml:space="preserve"> муниципального казенного учреждения </w:t>
      </w:r>
    </w:p>
    <w:p w14:paraId="1F0C8CAB" w14:textId="77777777" w:rsidR="00C25522" w:rsidRDefault="00EE7C46" w:rsidP="00C25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муниципального района Краснодарского края «Уютный город</w:t>
      </w:r>
      <w:r w:rsidR="00C25522" w:rsidRPr="003B5E9D">
        <w:rPr>
          <w:rFonts w:ascii="Times New Roman" w:hAnsi="Times New Roman"/>
          <w:b/>
          <w:sz w:val="28"/>
          <w:szCs w:val="28"/>
        </w:rPr>
        <w:t>»</w:t>
      </w:r>
      <w:r w:rsidR="00C25522">
        <w:rPr>
          <w:rFonts w:ascii="Times New Roman" w:hAnsi="Times New Roman"/>
          <w:b/>
          <w:sz w:val="28"/>
          <w:szCs w:val="28"/>
        </w:rPr>
        <w:t xml:space="preserve"> </w:t>
      </w:r>
      <w:r w:rsidR="00C25522" w:rsidRPr="00E3389F">
        <w:rPr>
          <w:rFonts w:ascii="Times New Roman" w:hAnsi="Times New Roman"/>
          <w:b/>
          <w:sz w:val="28"/>
          <w:szCs w:val="28"/>
        </w:rPr>
        <w:t>за 202</w:t>
      </w:r>
      <w:r w:rsidR="00F37C25">
        <w:rPr>
          <w:rFonts w:ascii="Times New Roman" w:hAnsi="Times New Roman"/>
          <w:b/>
          <w:sz w:val="28"/>
          <w:szCs w:val="28"/>
        </w:rPr>
        <w:t>5</w:t>
      </w:r>
      <w:r w:rsidR="00C25522" w:rsidRPr="00E3389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F7D5057" w14:textId="77777777" w:rsidR="00EE7C46" w:rsidRPr="00D27AB1" w:rsidRDefault="00EE7C46" w:rsidP="00EE7C46">
      <w:pPr>
        <w:pStyle w:val="1"/>
        <w:spacing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7FF9BD" w14:textId="77777777" w:rsidR="00EE7C46" w:rsidRDefault="00EE7C46" w:rsidP="00C25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9CA339" w14:textId="77777777" w:rsidR="00C25522" w:rsidRPr="00827F27" w:rsidRDefault="00C25522" w:rsidP="00C25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C46">
        <w:rPr>
          <w:rFonts w:ascii="Times New Roman" w:hAnsi="Times New Roman"/>
          <w:sz w:val="28"/>
          <w:szCs w:val="28"/>
        </w:rPr>
        <w:t xml:space="preserve">Заслушав и обсудив отчет директора </w:t>
      </w:r>
      <w:r w:rsidR="00EE7C46" w:rsidRPr="00EE7C46">
        <w:rPr>
          <w:rFonts w:ascii="Times New Roman" w:hAnsi="Times New Roman"/>
          <w:sz w:val="28"/>
          <w:szCs w:val="28"/>
        </w:rPr>
        <w:t>о деятельности муниципального казенного учреждения Кореновского городского поселения Кореновского муниципального района Краснодарского края «Уютный город» за 2025 год</w:t>
      </w:r>
      <w:r w:rsidRPr="00827F27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</w:t>
      </w:r>
      <w:r w:rsidR="00F37C25">
        <w:rPr>
          <w:rFonts w:ascii="Times New Roman" w:hAnsi="Times New Roman"/>
          <w:sz w:val="28"/>
          <w:szCs w:val="28"/>
        </w:rPr>
        <w:t xml:space="preserve"> муниципального</w:t>
      </w:r>
      <w:r w:rsidRPr="00827F27">
        <w:rPr>
          <w:rFonts w:ascii="Times New Roman" w:hAnsi="Times New Roman"/>
          <w:sz w:val="28"/>
          <w:szCs w:val="28"/>
        </w:rPr>
        <w:t xml:space="preserve"> района</w:t>
      </w:r>
      <w:r w:rsidR="00F37C2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27F27">
        <w:rPr>
          <w:rFonts w:ascii="Times New Roman" w:hAnsi="Times New Roman"/>
          <w:sz w:val="28"/>
          <w:szCs w:val="28"/>
        </w:rPr>
        <w:t xml:space="preserve"> р е ш и л:</w:t>
      </w:r>
    </w:p>
    <w:p w14:paraId="692E9A32" w14:textId="77777777" w:rsidR="00C25522" w:rsidRPr="00827F27" w:rsidRDefault="00C25522" w:rsidP="00C25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="00EE7C46" w:rsidRPr="00EE7C46">
        <w:rPr>
          <w:rFonts w:ascii="Times New Roman" w:hAnsi="Times New Roman"/>
          <w:sz w:val="28"/>
          <w:szCs w:val="28"/>
        </w:rPr>
        <w:t>директора о деятельности муниципального казенного учреждения Кореновского городского поселения Кореновского муниципального района Краснодарского края «Уютный город» за 2025 год</w:t>
      </w:r>
      <w:r w:rsidR="00EE7C46" w:rsidRPr="00827F27">
        <w:rPr>
          <w:rFonts w:ascii="Times New Roman" w:hAnsi="Times New Roman"/>
          <w:sz w:val="28"/>
          <w:szCs w:val="28"/>
        </w:rPr>
        <w:t>,</w:t>
      </w:r>
      <w:r w:rsidR="00EE7C46">
        <w:rPr>
          <w:rFonts w:ascii="Times New Roman" w:hAnsi="Times New Roman"/>
          <w:sz w:val="28"/>
          <w:szCs w:val="28"/>
        </w:rPr>
        <w:t xml:space="preserve"> </w:t>
      </w:r>
      <w:r w:rsidRPr="00827F27">
        <w:rPr>
          <w:rFonts w:ascii="Times New Roman" w:hAnsi="Times New Roman"/>
          <w:bCs/>
          <w:sz w:val="28"/>
          <w:szCs w:val="28"/>
        </w:rPr>
        <w:t>принять к сведению (прилагается).</w:t>
      </w:r>
    </w:p>
    <w:p w14:paraId="3BDE5DDC" w14:textId="77777777" w:rsidR="00C25522" w:rsidRDefault="00C25522" w:rsidP="00C25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2. Решение вступает в силу со дня его подписания.</w:t>
      </w:r>
    </w:p>
    <w:p w14:paraId="5CC397C3" w14:textId="77777777" w:rsidR="00C25522" w:rsidRDefault="00C25522" w:rsidP="00C25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A201AF" w14:textId="77777777" w:rsidR="00C25522" w:rsidRPr="00827F27" w:rsidRDefault="00C25522" w:rsidP="00C2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277B5B" w14:textId="77777777" w:rsidR="00C25522" w:rsidRPr="00827F27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Председатель Совета</w:t>
      </w:r>
    </w:p>
    <w:p w14:paraId="25B4114D" w14:textId="77777777" w:rsidR="00C25522" w:rsidRPr="00827F27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14:paraId="08087624" w14:textId="77777777" w:rsidR="00F37C25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 xml:space="preserve">Кореновского </w:t>
      </w:r>
      <w:r w:rsidR="00F37C25">
        <w:rPr>
          <w:rFonts w:ascii="Times New Roman" w:hAnsi="Times New Roman"/>
          <w:sz w:val="28"/>
          <w:szCs w:val="28"/>
        </w:rPr>
        <w:t xml:space="preserve">муниципального </w:t>
      </w:r>
      <w:r w:rsidRPr="00827F27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</w:t>
      </w:r>
    </w:p>
    <w:p w14:paraId="47A8FB46" w14:textId="77777777" w:rsidR="00C25522" w:rsidRPr="00827F27" w:rsidRDefault="00F37C25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C25522" w:rsidRPr="00827F27">
        <w:rPr>
          <w:rFonts w:ascii="Times New Roman" w:hAnsi="Times New Roman"/>
          <w:sz w:val="28"/>
          <w:szCs w:val="28"/>
        </w:rPr>
        <w:t>Е.Д. Деляниди</w:t>
      </w:r>
    </w:p>
    <w:p w14:paraId="38BC8F1C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B077B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EAB925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CDBAE0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86F5B9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8D8595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A9AFE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8D178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F8E891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F0C2C" w14:textId="77777777" w:rsidR="00C25522" w:rsidRPr="00C4016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2B373" w14:textId="77777777" w:rsidR="00C25522" w:rsidRDefault="00C25522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B16D9" w14:textId="77777777" w:rsidR="00F37C25" w:rsidRDefault="00F37C25" w:rsidP="00C2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00C56" w:rsidRPr="002B05F2" w14:paraId="7749F55B" w14:textId="77777777" w:rsidTr="00EA7BC6">
        <w:tc>
          <w:tcPr>
            <w:tcW w:w="4927" w:type="dxa"/>
          </w:tcPr>
          <w:p w14:paraId="69185507" w14:textId="77777777" w:rsidR="00900C56" w:rsidRPr="002B05F2" w:rsidRDefault="00900C56" w:rsidP="00EA7B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582D158" w14:textId="77777777" w:rsidR="00900C56" w:rsidRPr="002B05F2" w:rsidRDefault="00900C56" w:rsidP="00EA7B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05F2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</w:p>
          <w:p w14:paraId="66A61B12" w14:textId="77777777" w:rsidR="00900C56" w:rsidRPr="002B05F2" w:rsidRDefault="00900C56" w:rsidP="00EA7B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05F2">
              <w:rPr>
                <w:rFonts w:ascii="Times New Roman" w:eastAsia="Calibri" w:hAnsi="Times New Roman"/>
                <w:sz w:val="28"/>
                <w:szCs w:val="28"/>
              </w:rPr>
              <w:t>к решению Совета</w:t>
            </w:r>
          </w:p>
          <w:p w14:paraId="0D697648" w14:textId="77777777" w:rsidR="00900C56" w:rsidRPr="002B05F2" w:rsidRDefault="00900C56" w:rsidP="00EA7B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05F2">
              <w:rPr>
                <w:rFonts w:ascii="Times New Roman" w:eastAsia="Calibri" w:hAnsi="Times New Roman"/>
                <w:sz w:val="28"/>
                <w:szCs w:val="28"/>
              </w:rPr>
              <w:t>Кореновского городского поселения</w:t>
            </w:r>
          </w:p>
          <w:p w14:paraId="21EB5B7C" w14:textId="77777777" w:rsidR="00900C56" w:rsidRPr="002B05F2" w:rsidRDefault="00900C56" w:rsidP="00EA7B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05F2">
              <w:rPr>
                <w:rFonts w:ascii="Times New Roman" w:eastAsia="Calibri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5D2167C8" w14:textId="77777777" w:rsidR="00900C56" w:rsidRPr="002B05F2" w:rsidRDefault="00900C56" w:rsidP="00EA7B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05F2">
              <w:rPr>
                <w:rFonts w:ascii="Times New Roman" w:eastAsia="Calibri" w:hAnsi="Times New Roman"/>
                <w:sz w:val="28"/>
                <w:szCs w:val="28"/>
              </w:rPr>
              <w:t>Краснодарского края</w:t>
            </w:r>
          </w:p>
          <w:p w14:paraId="65974549" w14:textId="77777777" w:rsidR="00900C56" w:rsidRPr="002B05F2" w:rsidRDefault="00900C56" w:rsidP="00EA7B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05F2">
              <w:rPr>
                <w:rFonts w:ascii="Times New Roman" w:hAnsi="Times New Roman"/>
                <w:sz w:val="28"/>
                <w:szCs w:val="28"/>
                <w:lang w:eastAsia="ar-SA"/>
              </w:rPr>
              <w:t>от _________________ № ____</w:t>
            </w:r>
          </w:p>
        </w:tc>
      </w:tr>
    </w:tbl>
    <w:p w14:paraId="6B569D37" w14:textId="77777777" w:rsidR="00900C56" w:rsidRDefault="00900C56" w:rsidP="00900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A3C3E" w14:textId="77777777" w:rsidR="004122C1" w:rsidRDefault="004122C1" w:rsidP="00900C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45FAB3" w14:textId="77777777" w:rsidR="004122C1" w:rsidRDefault="004122C1" w:rsidP="00900C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AF9FAF" w14:textId="77777777" w:rsidR="00900C56" w:rsidRPr="00900C56" w:rsidRDefault="00900C56" w:rsidP="00900C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0C56">
        <w:rPr>
          <w:rFonts w:ascii="Times New Roman" w:hAnsi="Times New Roman"/>
          <w:bCs/>
          <w:sz w:val="28"/>
          <w:szCs w:val="28"/>
        </w:rPr>
        <w:t>Отчет директора о деятельности муниципального казенного учреждения</w:t>
      </w:r>
    </w:p>
    <w:p w14:paraId="128DE3C1" w14:textId="77777777" w:rsidR="00900C56" w:rsidRDefault="00900C56" w:rsidP="00900C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0C56">
        <w:rPr>
          <w:rFonts w:ascii="Times New Roman" w:hAnsi="Times New Roman"/>
          <w:bCs/>
          <w:sz w:val="28"/>
          <w:szCs w:val="28"/>
        </w:rPr>
        <w:t>Кореновского городского поселения Кореновского муниципального района Краснодарского края «Уютный город» за 2025 год</w:t>
      </w:r>
    </w:p>
    <w:p w14:paraId="68671B28" w14:textId="77777777" w:rsidR="00900C56" w:rsidRDefault="00900C56" w:rsidP="00900C56">
      <w:pPr>
        <w:spacing w:after="0" w:line="240" w:lineRule="auto"/>
        <w:jc w:val="center"/>
        <w:rPr>
          <w:rFonts w:ascii="Times New Roman" w:hAnsi="Times New Roman"/>
        </w:rPr>
      </w:pPr>
    </w:p>
    <w:p w14:paraId="5689C8A3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900C56">
        <w:rPr>
          <w:rFonts w:ascii="Times New Roman" w:hAnsi="Times New Roman" w:cs="Times New Roman"/>
        </w:rPr>
        <w:t xml:space="preserve">     </w:t>
      </w:r>
      <w:r w:rsidRPr="004122C1">
        <w:rPr>
          <w:rFonts w:ascii="Times New Roman" w:hAnsi="Times New Roman" w:cs="Times New Roman"/>
        </w:rPr>
        <w:t>Добрый день! Уважаемые депутаты и присутствующие.  Вашему вниманию предоставляется отчет о деятельности муниципального казенного учреждения Кореновского городского поселения Кореновского муниципального района Краснодарского края «Уютный город» за 2025 год.</w:t>
      </w:r>
    </w:p>
    <w:p w14:paraId="7EE2FFC2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 xml:space="preserve">         Муниципальное казенное учреждение Кореновского городского поселения Кореновского муниципального района Краснодарского края «Уютный город» осуществляет свою деятельность с 26 января 2015 года.  Численность работников в 2025 году составила 61 человек. Среди работников учреждения: косари, трактористы, водители, работники ремонтной группы, рабочие, осуществляющие уборку улиц от бросового мусора вручную. Ежедневно портальным погрузчиком осуществляется сбор и вывоз крупногабаритного и раздельного мусора.</w:t>
      </w:r>
    </w:p>
    <w:p w14:paraId="657AC0EB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 xml:space="preserve">   </w:t>
      </w:r>
      <w:r w:rsidRPr="004122C1">
        <w:rPr>
          <w:rFonts w:ascii="Times New Roman" w:hAnsi="Times New Roman" w:cs="Times New Roman"/>
        </w:rPr>
        <w:tab/>
        <w:t xml:space="preserve">Целью работы учреждения является содержание детских и спортивных площадок, остановок, мостов, мемориалов воинской славы, покос травы, уборка улиц вручную и специализированной техникой, текущее содержание ливневых канализаций, грейдирование и зимнее содержание дорог. </w:t>
      </w:r>
    </w:p>
    <w:p w14:paraId="3147D28F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 xml:space="preserve">  В распоряжении «Уютного города» находится 21 единица автотранспорта, в том числе: транспорт для уборки остановок, детских и спортивных площадок, трактора МТЗ-82 с ротационными навесными косилками для покоса сорной растительности, трактора с тракторными тележками для уборки и вывоза веток, мусора, сорной растительности, грейдер,  экскаваторы-погрузчики, а также 29 единиц мотобензотехники, предназначенной для благоустройства  территории Кореновского городского поселения.  В конце 2025 года Учреждением были приобретены мотокосы в количестве 6 штук на общую сумму 349 860,00 рублей. </w:t>
      </w:r>
    </w:p>
    <w:p w14:paraId="2B6593F6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 xml:space="preserve">  </w:t>
      </w:r>
      <w:r w:rsidRPr="004122C1">
        <w:rPr>
          <w:rFonts w:ascii="Times New Roman" w:hAnsi="Times New Roman" w:cs="Times New Roman"/>
        </w:rPr>
        <w:tab/>
        <w:t xml:space="preserve">На содержании учреждения находятся 37 </w:t>
      </w:r>
      <w:r w:rsidR="004122C1" w:rsidRPr="004122C1">
        <w:rPr>
          <w:rFonts w:ascii="Times New Roman" w:hAnsi="Times New Roman" w:cs="Times New Roman"/>
        </w:rPr>
        <w:t>детских, спортивных</w:t>
      </w:r>
      <w:r w:rsidRPr="004122C1">
        <w:rPr>
          <w:rFonts w:ascii="Times New Roman" w:hAnsi="Times New Roman" w:cs="Times New Roman"/>
        </w:rPr>
        <w:t xml:space="preserve"> площадок, зон воркаута. Работники ремонтной группы производят осмотр оборудования детских и спортивных площадок и игровых модулей, для своевременного устранения неисправностей. </w:t>
      </w:r>
    </w:p>
    <w:p w14:paraId="72EA204D" w14:textId="77777777" w:rsidR="00E441B3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ab/>
        <w:t xml:space="preserve">В 2025 году было отремонтировано и покрашено: 14 остановок общественного транспорта, которые обслуживает </w:t>
      </w:r>
      <w:r w:rsidR="00E441B3" w:rsidRPr="004122C1">
        <w:rPr>
          <w:rFonts w:ascii="Times New Roman" w:hAnsi="Times New Roman" w:cs="Times New Roman"/>
        </w:rPr>
        <w:t>у</w:t>
      </w:r>
      <w:r w:rsidRPr="004122C1">
        <w:rPr>
          <w:rFonts w:ascii="Times New Roman" w:hAnsi="Times New Roman" w:cs="Times New Roman"/>
        </w:rPr>
        <w:t xml:space="preserve">чреждение. </w:t>
      </w:r>
    </w:p>
    <w:p w14:paraId="1AE6254F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>Помимо</w:t>
      </w:r>
      <w:r w:rsidR="00E441B3" w:rsidRPr="004122C1">
        <w:rPr>
          <w:rFonts w:ascii="Times New Roman" w:hAnsi="Times New Roman" w:cs="Times New Roman"/>
        </w:rPr>
        <w:t xml:space="preserve"> </w:t>
      </w:r>
      <w:r w:rsidRPr="004122C1">
        <w:rPr>
          <w:rFonts w:ascii="Times New Roman" w:hAnsi="Times New Roman" w:cs="Times New Roman"/>
        </w:rPr>
        <w:t>этого</w:t>
      </w:r>
      <w:r w:rsidR="00E441B3" w:rsidRPr="004122C1">
        <w:rPr>
          <w:rFonts w:ascii="Times New Roman" w:hAnsi="Times New Roman" w:cs="Times New Roman"/>
        </w:rPr>
        <w:t>,</w:t>
      </w:r>
      <w:r w:rsidRPr="004122C1">
        <w:rPr>
          <w:rFonts w:ascii="Times New Roman" w:hAnsi="Times New Roman" w:cs="Times New Roman"/>
        </w:rPr>
        <w:t xml:space="preserve"> ремонтная группа произвела косметический ремонт и покраску </w:t>
      </w:r>
      <w:r w:rsidRPr="004122C1">
        <w:rPr>
          <w:rFonts w:ascii="Times New Roman" w:hAnsi="Times New Roman" w:cs="Times New Roman"/>
        </w:rPr>
        <w:lastRenderedPageBreak/>
        <w:t>мостов по улицам: Мира, Л. Толстого и К. Маркса. Силами ремонтной группы осуществляется покраска спортивных и детских площадок, лавочек и урн, ремонт дорожек и тротуаров.</w:t>
      </w:r>
    </w:p>
    <w:p w14:paraId="0A31FA94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 xml:space="preserve">     Ежедневно </w:t>
      </w:r>
      <w:r w:rsidR="00E441B3" w:rsidRPr="004122C1">
        <w:rPr>
          <w:rFonts w:ascii="Times New Roman" w:hAnsi="Times New Roman" w:cs="Times New Roman"/>
        </w:rPr>
        <w:t>у</w:t>
      </w:r>
      <w:r w:rsidRPr="004122C1">
        <w:rPr>
          <w:rFonts w:ascii="Times New Roman" w:hAnsi="Times New Roman" w:cs="Times New Roman"/>
        </w:rPr>
        <w:t xml:space="preserve">чреждением выполняются работы </w:t>
      </w:r>
      <w:r w:rsidR="004122C1" w:rsidRPr="004122C1">
        <w:rPr>
          <w:rFonts w:ascii="Times New Roman" w:hAnsi="Times New Roman" w:cs="Times New Roman"/>
        </w:rPr>
        <w:t>по уборке</w:t>
      </w:r>
      <w:r w:rsidRPr="004122C1">
        <w:rPr>
          <w:rFonts w:ascii="Times New Roman" w:hAnsi="Times New Roman" w:cs="Times New Roman"/>
        </w:rPr>
        <w:t xml:space="preserve"> площадей, улиц, скверов, парков, автобусных остановок, детских и спортивных площадок, территорий кладбищ, в котором задействовано 20 человек личного состава и 10 единиц </w:t>
      </w:r>
      <w:r w:rsidR="004122C1" w:rsidRPr="004122C1">
        <w:rPr>
          <w:rFonts w:ascii="Times New Roman" w:hAnsi="Times New Roman" w:cs="Times New Roman"/>
        </w:rPr>
        <w:t>техники.</w:t>
      </w:r>
    </w:p>
    <w:p w14:paraId="3A66C00E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 xml:space="preserve">      Актуальным остается вопрос грейдирования улиц на территории Кореновского городского поселения. За прошедший год было отгрейдировано более 80 улиц и переулков.</w:t>
      </w:r>
    </w:p>
    <w:p w14:paraId="12E2AD15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ab/>
        <w:t>Также работники учреждения обслуживают дороги и тротуары зимой: расчищают от снега и посыпают пескосоляной смесью. Для этих целей в прошлом году было закуплено 250 м3 песка и 145 т. соли.</w:t>
      </w:r>
    </w:p>
    <w:p w14:paraId="1D16C9DC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  <w:shd w:val="clear" w:color="auto" w:fill="FFFF00"/>
        </w:rPr>
      </w:pPr>
      <w:r w:rsidRPr="004122C1">
        <w:rPr>
          <w:rFonts w:ascii="Times New Roman" w:hAnsi="Times New Roman" w:cs="Times New Roman"/>
        </w:rPr>
        <w:t xml:space="preserve">      </w:t>
      </w:r>
      <w:r w:rsidRPr="004122C1">
        <w:rPr>
          <w:rFonts w:ascii="Times New Roman" w:hAnsi="Times New Roman" w:cs="Times New Roman"/>
          <w:shd w:val="clear" w:color="auto" w:fill="FFFF00"/>
        </w:rPr>
        <w:t>Бюджет МКУ КГП КМР КК «Уютный город» в 2025 году составил: 70 938 067,63 рублей. Из них фонд оплаты труда сотрудникам учреждения с начислениями – 44 014 181,20 рублей. Налоги: 85 099,00 рублей.  Средняя заработная плата в Учреждении в 2025 году составила: 49 646,94  рублей.</w:t>
      </w:r>
    </w:p>
    <w:p w14:paraId="0E4ABE7D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  <w:shd w:val="clear" w:color="auto" w:fill="FFFF00"/>
        </w:rPr>
        <w:t>На закупку товаров, работ и услуг для обеспечения муниципальных нужд было потрачено  26 797 427,79  рублей.</w:t>
      </w:r>
      <w:r w:rsidRPr="004122C1">
        <w:rPr>
          <w:rFonts w:ascii="Times New Roman" w:hAnsi="Times New Roman" w:cs="Times New Roman"/>
        </w:rPr>
        <w:t xml:space="preserve"> </w:t>
      </w:r>
    </w:p>
    <w:p w14:paraId="647A7269" w14:textId="77777777" w:rsidR="00EE7C46" w:rsidRPr="004122C1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ab/>
        <w:t xml:space="preserve">Подводя итоги вышесказанному, хочу отметить, что на деятельность </w:t>
      </w:r>
      <w:r w:rsidR="00E441B3" w:rsidRPr="004122C1">
        <w:rPr>
          <w:rFonts w:ascii="Times New Roman" w:hAnsi="Times New Roman" w:cs="Times New Roman"/>
        </w:rPr>
        <w:t>у</w:t>
      </w:r>
      <w:r w:rsidRPr="004122C1">
        <w:rPr>
          <w:rFonts w:ascii="Times New Roman" w:hAnsi="Times New Roman" w:cs="Times New Roman"/>
        </w:rPr>
        <w:t xml:space="preserve">чреждения «Уютный город» оказывает влияние своевременная помощь главы и депутатов Кореновского городского поселения в поддержке материально- технической базы. Такая поддержка дает нам возможность качественно и в срок решать задачи, стоящие перед Учреждением. </w:t>
      </w:r>
    </w:p>
    <w:p w14:paraId="48841E67" w14:textId="77777777" w:rsidR="00EE7C46" w:rsidRPr="00900C56" w:rsidRDefault="00EE7C46" w:rsidP="004122C1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4122C1">
        <w:rPr>
          <w:rFonts w:ascii="Times New Roman" w:hAnsi="Times New Roman" w:cs="Times New Roman"/>
        </w:rPr>
        <w:t>Спасибо за внимание!</w:t>
      </w:r>
    </w:p>
    <w:p w14:paraId="0F8F43B7" w14:textId="77777777" w:rsidR="00EE7C46" w:rsidRPr="00900C56" w:rsidRDefault="00EE7C46" w:rsidP="00900C56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14:paraId="06258559" w14:textId="77777777" w:rsidR="00E441B3" w:rsidRPr="00900C56" w:rsidRDefault="00E441B3" w:rsidP="00900C56">
      <w:pPr>
        <w:pStyle w:val="ab"/>
        <w:jc w:val="both"/>
        <w:rPr>
          <w:sz w:val="28"/>
          <w:szCs w:val="28"/>
          <w:lang w:eastAsia="zh-CN" w:bidi="hi-IN"/>
        </w:rPr>
      </w:pPr>
    </w:p>
    <w:p w14:paraId="68794DD8" w14:textId="77777777" w:rsidR="00EE7C46" w:rsidRPr="00900C56" w:rsidRDefault="00EE7C46" w:rsidP="00900C56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900C56">
        <w:rPr>
          <w:rFonts w:ascii="Times New Roman" w:hAnsi="Times New Roman" w:cs="Times New Roman"/>
        </w:rPr>
        <w:t xml:space="preserve">Директор МКУ КГП КМР КК </w:t>
      </w:r>
    </w:p>
    <w:p w14:paraId="10AC3F3F" w14:textId="77777777" w:rsidR="00EE7C46" w:rsidRPr="00900C56" w:rsidRDefault="00EE7C46" w:rsidP="00900C56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900C56">
        <w:rPr>
          <w:rFonts w:ascii="Times New Roman" w:hAnsi="Times New Roman" w:cs="Times New Roman"/>
        </w:rPr>
        <w:t xml:space="preserve">«Уютный город»                                       </w:t>
      </w:r>
      <w:r w:rsidR="00E441B3" w:rsidRPr="00900C56">
        <w:rPr>
          <w:rFonts w:ascii="Times New Roman" w:hAnsi="Times New Roman" w:cs="Times New Roman"/>
        </w:rPr>
        <w:t xml:space="preserve">          </w:t>
      </w:r>
      <w:r w:rsidRPr="00900C56">
        <w:rPr>
          <w:rFonts w:ascii="Times New Roman" w:hAnsi="Times New Roman" w:cs="Times New Roman"/>
        </w:rPr>
        <w:t xml:space="preserve">                    </w:t>
      </w:r>
      <w:r w:rsidR="00900C56">
        <w:rPr>
          <w:rFonts w:ascii="Times New Roman" w:hAnsi="Times New Roman" w:cs="Times New Roman"/>
        </w:rPr>
        <w:t xml:space="preserve">          </w:t>
      </w:r>
      <w:r w:rsidRPr="00900C56">
        <w:rPr>
          <w:rFonts w:ascii="Times New Roman" w:hAnsi="Times New Roman" w:cs="Times New Roman"/>
        </w:rPr>
        <w:t xml:space="preserve"> </w:t>
      </w:r>
      <w:r w:rsidR="004122C1">
        <w:rPr>
          <w:rFonts w:ascii="Times New Roman" w:hAnsi="Times New Roman" w:cs="Times New Roman"/>
        </w:rPr>
        <w:t xml:space="preserve">  </w:t>
      </w:r>
      <w:r w:rsidRPr="00900C56">
        <w:rPr>
          <w:rFonts w:ascii="Times New Roman" w:hAnsi="Times New Roman" w:cs="Times New Roman"/>
        </w:rPr>
        <w:t>А. М. Еременко</w:t>
      </w:r>
    </w:p>
    <w:p w14:paraId="3B031D51" w14:textId="77777777" w:rsidR="00C25522" w:rsidRPr="00900C56" w:rsidRDefault="00C25522" w:rsidP="00C25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25522" w:rsidRPr="00900C56" w:rsidSect="003644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5AC8" w14:textId="77777777" w:rsidR="00307FA4" w:rsidRDefault="00307FA4" w:rsidP="00527CFA">
      <w:pPr>
        <w:spacing w:after="0" w:line="240" w:lineRule="auto"/>
      </w:pPr>
      <w:r>
        <w:separator/>
      </w:r>
    </w:p>
  </w:endnote>
  <w:endnote w:type="continuationSeparator" w:id="0">
    <w:p w14:paraId="2DC01ACE" w14:textId="77777777" w:rsidR="00307FA4" w:rsidRDefault="00307FA4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2FDB" w14:textId="77777777" w:rsidR="00307FA4" w:rsidRDefault="00307FA4" w:rsidP="00527CFA">
      <w:pPr>
        <w:spacing w:after="0" w:line="240" w:lineRule="auto"/>
      </w:pPr>
      <w:r>
        <w:separator/>
      </w:r>
    </w:p>
  </w:footnote>
  <w:footnote w:type="continuationSeparator" w:id="0">
    <w:p w14:paraId="6DFA475A" w14:textId="77777777" w:rsidR="00307FA4" w:rsidRDefault="00307FA4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503E" w14:textId="77777777" w:rsidR="00527CFA" w:rsidRDefault="00527CFA">
    <w:pPr>
      <w:pStyle w:val="a5"/>
      <w:jc w:val="center"/>
    </w:pPr>
  </w:p>
  <w:p w14:paraId="1025260E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5"/>
    <w:multiLevelType w:val="multilevel"/>
    <w:tmpl w:val="00000035"/>
    <w:name w:val="WW8Num5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03639">
    <w:abstractNumId w:val="1"/>
  </w:num>
  <w:num w:numId="2" w16cid:durableId="182087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17E"/>
    <w:rsid w:val="00095FCA"/>
    <w:rsid w:val="00196212"/>
    <w:rsid w:val="001C2688"/>
    <w:rsid w:val="002B05F2"/>
    <w:rsid w:val="002B3E75"/>
    <w:rsid w:val="00307FA4"/>
    <w:rsid w:val="003227B1"/>
    <w:rsid w:val="003438BD"/>
    <w:rsid w:val="00364421"/>
    <w:rsid w:val="00376F1D"/>
    <w:rsid w:val="003B3C00"/>
    <w:rsid w:val="003D537D"/>
    <w:rsid w:val="004122C1"/>
    <w:rsid w:val="00450F32"/>
    <w:rsid w:val="004778D8"/>
    <w:rsid w:val="00527CFA"/>
    <w:rsid w:val="00574921"/>
    <w:rsid w:val="005A2727"/>
    <w:rsid w:val="005F438F"/>
    <w:rsid w:val="00641E6B"/>
    <w:rsid w:val="00655261"/>
    <w:rsid w:val="006610DC"/>
    <w:rsid w:val="006D2665"/>
    <w:rsid w:val="006F5860"/>
    <w:rsid w:val="0070227D"/>
    <w:rsid w:val="007D2B98"/>
    <w:rsid w:val="00827F27"/>
    <w:rsid w:val="0088117E"/>
    <w:rsid w:val="00885140"/>
    <w:rsid w:val="008A68C8"/>
    <w:rsid w:val="008D05F9"/>
    <w:rsid w:val="008D5CEC"/>
    <w:rsid w:val="00900C56"/>
    <w:rsid w:val="0097608A"/>
    <w:rsid w:val="00980974"/>
    <w:rsid w:val="009F2DDC"/>
    <w:rsid w:val="00AB5874"/>
    <w:rsid w:val="00AC72A9"/>
    <w:rsid w:val="00B1306E"/>
    <w:rsid w:val="00B362C4"/>
    <w:rsid w:val="00B93012"/>
    <w:rsid w:val="00BA4575"/>
    <w:rsid w:val="00BE6DB5"/>
    <w:rsid w:val="00C13C98"/>
    <w:rsid w:val="00C167E8"/>
    <w:rsid w:val="00C23A08"/>
    <w:rsid w:val="00C25522"/>
    <w:rsid w:val="00C77600"/>
    <w:rsid w:val="00CE41A0"/>
    <w:rsid w:val="00D43F13"/>
    <w:rsid w:val="00DE4EE5"/>
    <w:rsid w:val="00E441B3"/>
    <w:rsid w:val="00EA3D4D"/>
    <w:rsid w:val="00EA7BC6"/>
    <w:rsid w:val="00EE7C46"/>
    <w:rsid w:val="00F12C3E"/>
    <w:rsid w:val="00F2008D"/>
    <w:rsid w:val="00F37C25"/>
    <w:rsid w:val="00F51381"/>
    <w:rsid w:val="00F7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EA89E3"/>
  <w15:docId w15:val="{59EE0D5A-53F6-467B-8D8E-B11B808F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76F1D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b"/>
    <w:qFormat/>
    <w:rsid w:val="00EE7C46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EE7C46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E7C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0846-E1B0-4E3B-B35A-5086692D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Alexey Khudyakov</cp:lastModifiedBy>
  <cp:revision>2</cp:revision>
  <cp:lastPrinted>2026-05-18T11:20:00Z</cp:lastPrinted>
  <dcterms:created xsi:type="dcterms:W3CDTF">2026-06-03T09:10:00Z</dcterms:created>
  <dcterms:modified xsi:type="dcterms:W3CDTF">2026-06-03T09:10:00Z</dcterms:modified>
</cp:coreProperties>
</file>